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6F5D3C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644C912C" w14:textId="1A768C45" w:rsidR="00AA1C0E" w:rsidRPr="00C61524" w:rsidRDefault="00787307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="00125B32">
        <w:rPr>
          <w:rFonts w:ascii="Arial" w:hAnsi="Arial" w:cs="Arial"/>
          <w:b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666825">
        <w:rPr>
          <w:rFonts w:ascii="Arial" w:hAnsi="Arial" w:cs="Arial"/>
          <w:b/>
          <w:sz w:val="22"/>
          <w:szCs w:val="22"/>
        </w:rPr>
        <w:t>710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3E3D22">
        <w:rPr>
          <w:rFonts w:ascii="Arial" w:hAnsi="Arial" w:cs="Arial"/>
          <w:b/>
          <w:sz w:val="22"/>
          <w:szCs w:val="22"/>
        </w:rPr>
        <w:t>–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A2165B">
        <w:rPr>
          <w:rFonts w:ascii="Arial" w:hAnsi="Arial" w:cs="Arial"/>
          <w:b/>
          <w:sz w:val="22"/>
          <w:szCs w:val="22"/>
        </w:rPr>
        <w:t xml:space="preserve">grinded </w:t>
      </w:r>
      <w:bookmarkStart w:id="1" w:name="_GoBack"/>
      <w:bookmarkEnd w:id="1"/>
      <w:r w:rsidR="003E3D22">
        <w:rPr>
          <w:rFonts w:ascii="Arial" w:hAnsi="Arial" w:cs="Arial"/>
          <w:b/>
          <w:sz w:val="22"/>
          <w:szCs w:val="22"/>
        </w:rPr>
        <w:t>grey leather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616"/>
        <w:gridCol w:w="1517"/>
        <w:gridCol w:w="1517"/>
        <w:gridCol w:w="1517"/>
      </w:tblGrid>
      <w:tr w:rsidR="003642A9" w:rsidRPr="0010005E" w14:paraId="66FD2120" w14:textId="77777777" w:rsidTr="00AB33C6">
        <w:trPr>
          <w:trHeight w:hRule="exact" w:val="794"/>
        </w:trPr>
        <w:tc>
          <w:tcPr>
            <w:tcW w:w="1985" w:type="dxa"/>
          </w:tcPr>
          <w:bookmarkEnd w:id="0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16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1BF84039" w:rsidR="003642A9" w:rsidRPr="00AB33C6" w:rsidRDefault="003642A9" w:rsidP="00A35BD2">
            <w:pPr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 w:rsidR="0078730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173A9" w:rsidRPr="00B87DD2" w14:paraId="37297BE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44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A35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573" w14:textId="111D2801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1EA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67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F1B7EB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0844169A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217B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51C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C74" w14:textId="26945C85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A57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16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2FF7D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6B3BFADE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27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BB67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43A5" w14:textId="24AE2FF6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A10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1F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A4ED9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1BF7665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340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126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753B" w14:textId="4972BB7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3DE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50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9D0E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2217C551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A0A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A75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8C4" w14:textId="518DDE6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E02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585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CED4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CDAA1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5F5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DF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B17" w14:textId="4A99F50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5EA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390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74682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ECA7AD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3AC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AA0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5B" w14:textId="0F59DEB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7EB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A8F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C82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F794853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8432" w14:textId="77777777" w:rsidR="003173A9" w:rsidRPr="007C6033" w:rsidRDefault="003173A9" w:rsidP="003173A9">
            <w:pPr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anganese</w:t>
            </w:r>
            <w:r>
              <w:rPr>
                <w:rFonts w:ascii="Arial" w:hAnsi="Arial" w:cs="Arial"/>
                <w:sz w:val="20"/>
              </w:rPr>
              <w:t xml:space="preserve"> as M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3EAB" w14:textId="77777777" w:rsidR="003173A9" w:rsidRPr="007C6033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EB0E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561E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BB87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4202FB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4159703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7CA1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1C94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FC8" w14:textId="05C0FB4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26F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756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178BC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EDEE233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ABB2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7F5D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F95E" w14:textId="57749780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1D0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C7E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1A1D3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622837" w14:paraId="74EF4611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98B2F7" w14:textId="77777777" w:rsidR="003173A9" w:rsidRPr="007C6033" w:rsidRDefault="003173A9" w:rsidP="003173A9">
            <w:pPr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Zinc</w:t>
            </w:r>
            <w:r>
              <w:rPr>
                <w:rFonts w:ascii="Arial" w:hAnsi="Arial" w:cs="Arial"/>
                <w:sz w:val="20"/>
              </w:rPr>
              <w:t xml:space="preserve"> as Z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16920F" w14:textId="77777777" w:rsidR="003173A9" w:rsidRPr="007C6033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EE2B9B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0BB13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99CDD7" w14:textId="77777777" w:rsidR="003173A9" w:rsidRPr="003173A9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7A828E" w14:textId="77777777" w:rsidR="003173A9" w:rsidRPr="003173A9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73C1CF" w14:textId="1CEA2DE2" w:rsidR="007C2730" w:rsidRDefault="007C2730" w:rsidP="007C27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A9DDE0E" w14:textId="2F5D3386" w:rsidR="007C2730" w:rsidRDefault="007C273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58E6915" w14:textId="63621674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5045973" w14:textId="52E86D8A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9BF1C07" w14:textId="77777777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F6841DC" w14:textId="77777777" w:rsidR="007C2730" w:rsidRPr="00C61524" w:rsidRDefault="007C2730" w:rsidP="007C27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4BC854C1" w14:textId="77777777" w:rsidR="007C2730" w:rsidRDefault="007C2730" w:rsidP="007C2730">
      <w:pPr>
        <w:tabs>
          <w:tab w:val="right" w:pos="9639"/>
        </w:tabs>
        <w:spacing w:line="300" w:lineRule="exact"/>
        <w:ind w:firstLine="624"/>
        <w:rPr>
          <w:rFonts w:ascii="Arial" w:hAnsi="Arial" w:cs="Arial"/>
          <w:sz w:val="18"/>
          <w:szCs w:val="18"/>
        </w:rPr>
      </w:pPr>
    </w:p>
    <w:p w14:paraId="5C820535" w14:textId="055C94E2" w:rsidR="000C234B" w:rsidRDefault="000010A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 w:rsidRPr="007C2730">
        <w:rPr>
          <w:rFonts w:ascii="Arial" w:hAnsi="Arial" w:cs="Arial"/>
          <w:sz w:val="18"/>
          <w:szCs w:val="18"/>
        </w:rPr>
        <w:br w:type="page"/>
      </w:r>
    </w:p>
    <w:p w14:paraId="73EB61FF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B1EFF74" w14:textId="77777777" w:rsidR="007C2730" w:rsidRDefault="007C2730" w:rsidP="007C273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FB396CD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5FB775C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67AD1495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3A1BFAF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AB33C6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4CF9DD6" w:rsidR="00EB6D74" w:rsidRPr="00067743" w:rsidRDefault="00EB6D74" w:rsidP="005474B2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A72735" w14:textId="77777777" w:rsidR="00787307" w:rsidRPr="00753F24" w:rsidRDefault="00787307" w:rsidP="0078730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597F3D8" w14:textId="49AE825B" w:rsidR="00787307" w:rsidRPr="00787307" w:rsidRDefault="00787307" w:rsidP="005474B2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outlineLvl w:val="0"/>
        <w:rPr>
          <w:rFonts w:ascii="Arial" w:hAnsi="Arial" w:cs="Arial"/>
          <w:sz w:val="20"/>
          <w:lang w:val="en-GB"/>
        </w:rPr>
      </w:pPr>
      <w:r w:rsidRPr="00171067">
        <w:rPr>
          <w:rFonts w:ascii="Arial" w:hAnsi="Arial" w:cs="Arial"/>
          <w:sz w:val="20"/>
        </w:rPr>
        <w:t xml:space="preserve">What ratio was used in gram </w:t>
      </w:r>
      <w:r w:rsidR="00640675">
        <w:rPr>
          <w:rFonts w:ascii="Arial" w:hAnsi="Arial" w:cs="Arial"/>
          <w:sz w:val="20"/>
        </w:rPr>
        <w:t>leather</w:t>
      </w:r>
      <w:r w:rsidRPr="00171067">
        <w:rPr>
          <w:rFonts w:ascii="Arial" w:hAnsi="Arial" w:cs="Arial"/>
          <w:sz w:val="20"/>
        </w:rPr>
        <w:t xml:space="preserve"> per m</w:t>
      </w:r>
      <w:r>
        <w:rPr>
          <w:rFonts w:ascii="Arial" w:hAnsi="Arial" w:cs="Arial"/>
          <w:sz w:val="20"/>
        </w:rPr>
        <w:t>L</w:t>
      </w:r>
      <w:r w:rsidRPr="00171067">
        <w:rPr>
          <w:rFonts w:ascii="Arial" w:hAnsi="Arial" w:cs="Arial"/>
          <w:sz w:val="20"/>
          <w:lang w:val="en-GB"/>
        </w:rPr>
        <w:t>?</w:t>
      </w:r>
    </w:p>
    <w:p w14:paraId="027C1500" w14:textId="4A24EDB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171067">
        <w:rPr>
          <w:rFonts w:ascii="Arial" w:hAnsi="Arial" w:cs="Arial"/>
          <w:sz w:val="20"/>
          <w:lang w:val="en-GB"/>
        </w:rPr>
        <w:t xml:space="preserve">1 gram </w:t>
      </w:r>
      <w:r w:rsidR="00640675">
        <w:rPr>
          <w:rFonts w:ascii="Arial" w:hAnsi="Arial" w:cs="Arial"/>
          <w:sz w:val="20"/>
          <w:lang w:val="en-GB"/>
        </w:rPr>
        <w:t>leather</w:t>
      </w:r>
      <w:r w:rsidRPr="00171067">
        <w:rPr>
          <w:rFonts w:ascii="Arial" w:hAnsi="Arial" w:cs="Arial"/>
          <w:sz w:val="20"/>
          <w:lang w:val="en-GB"/>
        </w:rPr>
        <w:t xml:space="preserve"> per 5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  <w:r>
        <w:rPr>
          <w:rFonts w:ascii="Arial" w:hAnsi="Arial" w:cs="Arial"/>
          <w:sz w:val="20"/>
        </w:rPr>
        <w:t xml:space="preserve"> </w:t>
      </w:r>
    </w:p>
    <w:p w14:paraId="6D3E63FC" w14:textId="415DAA89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171067">
        <w:rPr>
          <w:rFonts w:ascii="Arial" w:hAnsi="Arial" w:cs="Arial"/>
          <w:sz w:val="20"/>
          <w:lang w:val="en-GB"/>
        </w:rPr>
        <w:t xml:space="preserve">1 gram </w:t>
      </w:r>
      <w:r w:rsidR="00640675">
        <w:rPr>
          <w:rFonts w:ascii="Arial" w:hAnsi="Arial" w:cs="Arial"/>
          <w:sz w:val="20"/>
          <w:lang w:val="en-GB"/>
        </w:rPr>
        <w:t>leather</w:t>
      </w:r>
      <w:r w:rsidRPr="00171067">
        <w:rPr>
          <w:rFonts w:ascii="Arial" w:hAnsi="Arial" w:cs="Arial"/>
          <w:sz w:val="20"/>
          <w:lang w:val="en-GB"/>
        </w:rPr>
        <w:t xml:space="preserve"> per 2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</w:p>
    <w:p w14:paraId="0D8EA33A" w14:textId="7777777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117EF85B" w:rsidR="00EB6D74" w:rsidRPr="00AC43FE" w:rsidRDefault="00EB6D74" w:rsidP="005474B2">
      <w:pPr>
        <w:numPr>
          <w:ilvl w:val="0"/>
          <w:numId w:val="14"/>
        </w:numPr>
        <w:tabs>
          <w:tab w:val="left" w:pos="14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2165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2165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89AB5F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3173A9">
      <w:rPr>
        <w:sz w:val="24"/>
      </w:rPr>
      <w:t>A1</w:t>
    </w:r>
    <w:r w:rsidR="0069666A">
      <w:rPr>
        <w:sz w:val="24"/>
      </w:rPr>
      <w:t>4</w:t>
    </w:r>
  </w:p>
  <w:p w14:paraId="00CF6036" w14:textId="0A09CF60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3173A9">
      <w:rPr>
        <w:sz w:val="24"/>
      </w:rPr>
      <w:t xml:space="preserve">Heavy Metals by Perspiration in </w:t>
    </w:r>
    <w:r w:rsidR="0069666A">
      <w:rPr>
        <w:sz w:val="24"/>
      </w:rPr>
      <w:t>Leathe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AD3D74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69666A">
      <w:rPr>
        <w:rFonts w:ascii="Arial" w:hAnsi="Arial" w:cs="Arial"/>
        <w:b/>
      </w:rPr>
      <w:t>21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69666A">
      <w:rPr>
        <w:rFonts w:ascii="Arial" w:hAnsi="Arial" w:cs="Arial"/>
        <w:b/>
      </w:rPr>
      <w:t>2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0A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5B32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0721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3D2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4B2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0675"/>
    <w:rsid w:val="00643A43"/>
    <w:rsid w:val="006529ED"/>
    <w:rsid w:val="0065574B"/>
    <w:rsid w:val="0065657C"/>
    <w:rsid w:val="006623F6"/>
    <w:rsid w:val="00666825"/>
    <w:rsid w:val="006833D8"/>
    <w:rsid w:val="00694817"/>
    <w:rsid w:val="0069666A"/>
    <w:rsid w:val="006971E0"/>
    <w:rsid w:val="006B61B5"/>
    <w:rsid w:val="006B7610"/>
    <w:rsid w:val="006C50C3"/>
    <w:rsid w:val="006F5D3C"/>
    <w:rsid w:val="00703316"/>
    <w:rsid w:val="00715555"/>
    <w:rsid w:val="00717F88"/>
    <w:rsid w:val="00722DBF"/>
    <w:rsid w:val="0072476F"/>
    <w:rsid w:val="00733A63"/>
    <w:rsid w:val="00737345"/>
    <w:rsid w:val="00760EC4"/>
    <w:rsid w:val="0076444F"/>
    <w:rsid w:val="00767DF1"/>
    <w:rsid w:val="007830B7"/>
    <w:rsid w:val="00784285"/>
    <w:rsid w:val="00784422"/>
    <w:rsid w:val="00787307"/>
    <w:rsid w:val="00790B85"/>
    <w:rsid w:val="00792B8E"/>
    <w:rsid w:val="007A075B"/>
    <w:rsid w:val="007A697D"/>
    <w:rsid w:val="007B38E8"/>
    <w:rsid w:val="007C2730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165B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33C6"/>
    <w:rsid w:val="00AB44BC"/>
    <w:rsid w:val="00AC7892"/>
    <w:rsid w:val="00AE7132"/>
    <w:rsid w:val="00AF394C"/>
    <w:rsid w:val="00B115CB"/>
    <w:rsid w:val="00B27CAD"/>
    <w:rsid w:val="00B32073"/>
    <w:rsid w:val="00B3629D"/>
    <w:rsid w:val="00B36F38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5FF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839E-7734-4AB5-A191-AEFC09A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1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oordman, Anja (Spijkenisse)</cp:lastModifiedBy>
  <cp:revision>16</cp:revision>
  <cp:lastPrinted>2020-09-25T07:10:00Z</cp:lastPrinted>
  <dcterms:created xsi:type="dcterms:W3CDTF">2020-09-25T06:32:00Z</dcterms:created>
  <dcterms:modified xsi:type="dcterms:W3CDTF">2020-10-12T14:34:00Z</dcterms:modified>
</cp:coreProperties>
</file>